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BA2F9B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67351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51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2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52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thon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52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3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53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переменных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53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3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54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="00BA2F9B" w:rsidRPr="00252AE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BA2F9B" w:rsidRPr="00252AE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BA2F9B" w:rsidRPr="00252AE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54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3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55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55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3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56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56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3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57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BA2F9B" w:rsidRPr="00252AE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57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3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58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BA2F9B" w:rsidRPr="00252AE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58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4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59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BA2F9B" w:rsidRPr="00252AE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BA2F9B" w:rsidRPr="00252AE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59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4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60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60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5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61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61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5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62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62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6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63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63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7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64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64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8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65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65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8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66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>Слоты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66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9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67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GIL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67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9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68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>is, id, ==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68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9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69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Создание своего контекстного менеджера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69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10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70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Индексатор класса (обращение к элементам объекта по индексу)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70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11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71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71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11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72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яции Postgres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72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11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73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73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11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74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>Узнать примерное количество строк таблицы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74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11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75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>REST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75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11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BA2F9B" w:rsidRDefault="00382E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7376" w:history="1">
            <w:r w:rsidR="00BA2F9B" w:rsidRPr="00252AEA">
              <w:rPr>
                <w:rStyle w:val="a5"/>
                <w:rFonts w:ascii="Times New Roman" w:hAnsi="Times New Roman" w:cs="Times New Roman"/>
                <w:b/>
                <w:noProof/>
              </w:rPr>
              <w:t>Идемпотентные методы</w:t>
            </w:r>
            <w:r w:rsidR="00BA2F9B">
              <w:rPr>
                <w:noProof/>
                <w:webHidden/>
              </w:rPr>
              <w:tab/>
            </w:r>
            <w:r w:rsidR="00BA2F9B">
              <w:rPr>
                <w:noProof/>
                <w:webHidden/>
              </w:rPr>
              <w:fldChar w:fldCharType="begin"/>
            </w:r>
            <w:r w:rsidR="00BA2F9B">
              <w:rPr>
                <w:noProof/>
                <w:webHidden/>
              </w:rPr>
              <w:instrText xml:space="preserve"> PAGEREF _Toc99467376 \h </w:instrText>
            </w:r>
            <w:r w:rsidR="00BA2F9B">
              <w:rPr>
                <w:noProof/>
                <w:webHidden/>
              </w:rPr>
            </w:r>
            <w:r w:rsidR="00BA2F9B">
              <w:rPr>
                <w:noProof/>
                <w:webHidden/>
              </w:rPr>
              <w:fldChar w:fldCharType="separate"/>
            </w:r>
            <w:r w:rsidR="00BA2F9B">
              <w:rPr>
                <w:noProof/>
                <w:webHidden/>
              </w:rPr>
              <w:t>11</w:t>
            </w:r>
            <w:r w:rsidR="00BA2F9B"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99467351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:rsidR="00775533" w:rsidRPr="00A87A77" w:rsidRDefault="00775533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docker</w:t>
      </w:r>
      <w:proofErr w:type="spellEnd"/>
    </w:p>
    <w:p w:rsidR="00775533" w:rsidRPr="00A87A77" w:rsidRDefault="00775533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87A77">
        <w:rPr>
          <w:rFonts w:ascii="Times New Roman" w:hAnsi="Times New Roman" w:cs="Times New Roman"/>
          <w:sz w:val="24"/>
          <w:lang w:val="en-US"/>
        </w:rPr>
        <w:t>poetry</w:t>
      </w:r>
    </w:p>
    <w:p w:rsidR="00775533" w:rsidRPr="00A87A77" w:rsidRDefault="00775533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django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 xml:space="preserve"> </w:t>
      </w:r>
      <w:r w:rsidR="00336D22" w:rsidRPr="00A87A77">
        <w:rPr>
          <w:rFonts w:ascii="Times New Roman" w:hAnsi="Times New Roman" w:cs="Times New Roman"/>
          <w:sz w:val="24"/>
        </w:rPr>
        <w:t xml:space="preserve">+ </w:t>
      </w:r>
      <w:r w:rsidR="00336D22" w:rsidRPr="00A87A77">
        <w:rPr>
          <w:rFonts w:ascii="Times New Roman" w:hAnsi="Times New Roman" w:cs="Times New Roman"/>
          <w:sz w:val="24"/>
          <w:lang w:val="en-US"/>
        </w:rPr>
        <w:t>debug toolbar</w:t>
      </w:r>
    </w:p>
    <w:p w:rsidR="00C2675B" w:rsidRPr="00A87A77" w:rsidRDefault="00C2675B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87A77">
        <w:rPr>
          <w:rFonts w:ascii="Times New Roman" w:hAnsi="Times New Roman" w:cs="Times New Roman"/>
          <w:sz w:val="24"/>
          <w:lang w:val="en-US"/>
        </w:rPr>
        <w:t>parser</w:t>
      </w:r>
    </w:p>
    <w:p w:rsidR="00C2675B" w:rsidRPr="00A87A77" w:rsidRDefault="00047FCB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87A77">
        <w:rPr>
          <w:rFonts w:ascii="Times New Roman" w:hAnsi="Times New Roman" w:cs="Times New Roman"/>
          <w:sz w:val="24"/>
        </w:rPr>
        <w:t>магические методы</w:t>
      </w:r>
    </w:p>
    <w:p w:rsidR="00FA3031" w:rsidRPr="00A87A77" w:rsidRDefault="00C2675B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87A77">
        <w:rPr>
          <w:rFonts w:ascii="Times New Roman" w:hAnsi="Times New Roman" w:cs="Times New Roman"/>
          <w:b/>
          <w:sz w:val="24"/>
        </w:rPr>
        <w:t>прогуглить</w:t>
      </w:r>
      <w:proofErr w:type="spellEnd"/>
      <w:r w:rsidRPr="00A87A77">
        <w:rPr>
          <w:rFonts w:ascii="Times New Roman" w:hAnsi="Times New Roman" w:cs="Times New Roman"/>
          <w:b/>
          <w:sz w:val="24"/>
        </w:rPr>
        <w:t xml:space="preserve"> вопросы и задачи на собесах</w:t>
      </w:r>
    </w:p>
    <w:p w:rsidR="00AB4227" w:rsidRPr="00A87A77" w:rsidRDefault="00FA303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 xml:space="preserve">GIL </w:t>
      </w:r>
    </w:p>
    <w:p w:rsidR="00FA3031" w:rsidRPr="00A87A77" w:rsidRDefault="00FA303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>/await</w:t>
      </w:r>
      <w:r w:rsidR="00CE4FE0" w:rsidRPr="00A87A77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="00CE4FE0" w:rsidRPr="00A87A77">
        <w:rPr>
          <w:rFonts w:ascii="Times New Roman" w:hAnsi="Times New Roman" w:cs="Times New Roman"/>
          <w:sz w:val="24"/>
          <w:lang w:val="en-US"/>
        </w:rPr>
        <w:t>asyncio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>)</w:t>
      </w:r>
    </w:p>
    <w:p w:rsidR="00FA3031" w:rsidRPr="00A87A77" w:rsidRDefault="00FA303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>SOLID</w:t>
      </w:r>
    </w:p>
    <w:p w:rsidR="002A1956" w:rsidRPr="00A87A77" w:rsidRDefault="00CE4FE0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</w:rPr>
        <w:t>Тестирование (</w:t>
      </w: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unittest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>), mock-</w:t>
      </w:r>
      <w:r w:rsidRPr="00A87A77">
        <w:rPr>
          <w:rFonts w:ascii="Times New Roman" w:hAnsi="Times New Roman" w:cs="Times New Roman"/>
          <w:sz w:val="24"/>
        </w:rPr>
        <w:t>объекты</w:t>
      </w:r>
    </w:p>
    <w:p w:rsidR="002A1956" w:rsidRPr="00A87A77" w:rsidRDefault="002A1956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87A77">
        <w:rPr>
          <w:rFonts w:ascii="Times New Roman" w:hAnsi="Times New Roman" w:cs="Times New Roman"/>
          <w:sz w:val="24"/>
        </w:rPr>
        <w:t>Метаклассы</w:t>
      </w:r>
      <w:proofErr w:type="spellEnd"/>
      <w:r w:rsidRPr="00A87A77">
        <w:rPr>
          <w:rFonts w:ascii="Times New Roman" w:hAnsi="Times New Roman" w:cs="Times New Roman"/>
          <w:sz w:val="24"/>
        </w:rPr>
        <w:t xml:space="preserve"> (поверхностно, зачем нужны)</w:t>
      </w:r>
    </w:p>
    <w:p w:rsidR="00A36521" w:rsidRPr="00A87A77" w:rsidRDefault="00A3652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>REST/restful</w:t>
      </w:r>
    </w:p>
    <w:p w:rsidR="00A87A77" w:rsidRPr="00A87A77" w:rsidRDefault="00A87A77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отличие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 xml:space="preserve"> rebase </w:t>
      </w: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 xml:space="preserve"> merge</w:t>
      </w:r>
    </w:p>
    <w:p w:rsidR="00775533" w:rsidRPr="00DA0E33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DA0E33">
        <w:rPr>
          <w:rFonts w:ascii="Times New Roman" w:hAnsi="Times New Roman" w:cs="Times New Roman"/>
          <w:sz w:val="28"/>
        </w:rPr>
        <w:br w:type="page"/>
      </w:r>
    </w:p>
    <w:p w:rsidR="00775533" w:rsidRPr="002517FE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  <w:bookmarkStart w:id="1" w:name="_Toc99467352"/>
      <w:r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99467353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переменных</w:t>
      </w:r>
      <w:bookmarkEnd w:id="2"/>
    </w:p>
    <w:p w:rsidR="00775533" w:rsidRDefault="000453FB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347726" w:rsidRDefault="00347726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99467354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3"/>
    </w:p>
    <w:p w:rsidR="00347726" w:rsidRDefault="00047FCB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comprehension</w:t>
      </w:r>
      <w:proofErr w:type="spellEnd"/>
      <w:r w:rsidR="00347726">
        <w:rPr>
          <w:rFonts w:ascii="Times New Roman" w:hAnsi="Times New Roman" w:cs="Times New Roman"/>
          <w:sz w:val="28"/>
        </w:rPr>
        <w:t xml:space="preserve"> – короткий </w:t>
      </w:r>
      <w:r w:rsidR="00347726"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99467355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 менеджер</w:t>
      </w:r>
      <w:bookmarkEnd w:id="4"/>
    </w:p>
    <w:p w:rsidR="00D8607D" w:rsidRDefault="00382ED2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99467356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5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99467357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6"/>
      <w:proofErr w:type="spellEnd"/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&gt;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99467358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7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553FD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>&gt; 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99467359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8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553FDD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464A3A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Default="00BA2F9B" w:rsidP="00BA2F9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9" w:name="_Toc99467360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Протокол итерации (итерируемый объект)</w:t>
      </w:r>
      <w:bookmarkEnd w:id="9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99467361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0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E833F4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proofErr w:type="gram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</w:t>
      </w:r>
      <w:proofErr w:type="gramEnd"/>
      <w:r w:rsidR="0051329A" w:rsidRPr="0051329A">
        <w:rPr>
          <w:rFonts w:ascii="Times New Roman" w:hAnsi="Times New Roman" w:cs="Times New Roman"/>
          <w:i/>
          <w:sz w:val="28"/>
        </w:rPr>
        <w:t>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BA2F9B" w:rsidRPr="0051329A" w:rsidRDefault="00BA2F9B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umbers</w:t>
      </w:r>
      <w:proofErr w:type="gramEnd"/>
      <w:r>
        <w:rPr>
          <w:rFonts w:ascii="Consolas" w:hAnsi="Consolas" w:cs="Times New Roman"/>
          <w:lang w:val="en-US"/>
        </w:rPr>
        <w:t xml:space="preserve">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>(</w:t>
      </w:r>
      <w:proofErr w:type="gramEnd"/>
      <w:r w:rsidRPr="00B6374F">
        <w:rPr>
          <w:rFonts w:ascii="Consolas" w:hAnsi="Consolas" w:cs="Times New Roman"/>
          <w:lang w:val="en-US"/>
        </w:rPr>
        <w:t xml:space="preserve">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</w:t>
      </w:r>
      <w:r w:rsidRPr="00B6374F">
        <w:rPr>
          <w:rFonts w:ascii="Consolas" w:hAnsi="Consolas" w:cs="Times New Roman"/>
          <w:lang w:val="en-US"/>
        </w:rPr>
        <w:t xml:space="preserve"> 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ext(</w:t>
      </w:r>
      <w:proofErr w:type="spellStart"/>
      <w:proofErr w:type="gramEnd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Pr="00B6374F">
        <w:rPr>
          <w:rFonts w:ascii="Consolas" w:hAnsi="Consolas" w:cs="Times New Roman"/>
          <w:lang w:val="en-US"/>
        </w:rPr>
        <w:t>Traceback</w:t>
      </w:r>
      <w:proofErr w:type="spellEnd"/>
      <w:r w:rsidRPr="00B6374F">
        <w:rPr>
          <w:rFonts w:ascii="Consolas" w:hAnsi="Consolas" w:cs="Times New Roman"/>
          <w:lang w:val="en-US"/>
        </w:rPr>
        <w:t xml:space="preserve"> (most recent call last) in () ----&gt; 1 </w:t>
      </w: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99467362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1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lastRenderedPageBreak/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&gt;</w:t>
      </w:r>
      <w:r w:rsidR="00A1590F">
        <w:rPr>
          <w:rFonts w:ascii="Consolas" w:hAnsi="Consolas" w:cs="Times New Roman"/>
          <w:lang w:val="en-US"/>
        </w:rPr>
        <w:t xml:space="preserve"> 1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&gt; </w:t>
      </w:r>
      <w:r w:rsidR="00A1590F" w:rsidRPr="00FA3031">
        <w:rPr>
          <w:rFonts w:ascii="Consolas" w:hAnsi="Consolas" w:cs="Times New Roman"/>
          <w:lang w:val="en-US"/>
        </w:rPr>
        <w:t>4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05254D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54D">
        <w:rPr>
          <w:rFonts w:ascii="Consolas" w:hAnsi="Consolas" w:cs="Times New Roman"/>
          <w:lang w:val="en-US"/>
        </w:rPr>
        <w:t xml:space="preserve">&gt; </w:t>
      </w:r>
      <w:r w:rsidR="00A1590F" w:rsidRPr="0005254D">
        <w:rPr>
          <w:rFonts w:ascii="Consolas" w:hAnsi="Consolas" w:cs="Times New Roman"/>
          <w:lang w:val="en-US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05254D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05254D">
        <w:rPr>
          <w:rFonts w:ascii="Consolas" w:hAnsi="Consolas" w:cs="Times New Roman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54D">
        <w:rPr>
          <w:rFonts w:ascii="Consolas" w:hAnsi="Consolas" w:cs="Times New Roman"/>
        </w:rPr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05254D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05254D">
        <w:rPr>
          <w:rFonts w:ascii="Consolas" w:hAnsi="Consolas" w:cs="Times New Roman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05254D">
        <w:rPr>
          <w:rFonts w:ascii="Consolas" w:hAnsi="Consolas" w:cs="Times New Roman"/>
        </w:rPr>
        <w:t>)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1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0</w:t>
      </w:r>
    </w:p>
    <w:p w:rsidR="005D15F0" w:rsidRPr="00FA3031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99467363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2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99467364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3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DE4CBC">
        <w:rPr>
          <w:rFonts w:ascii="Consolas" w:hAnsi="Consolas" w:cs="Times New Roman"/>
          <w:lang w:val="en-US"/>
        </w:rPr>
        <w:t>print(</w:t>
      </w:r>
      <w:proofErr w:type="gramEnd"/>
      <w:r w:rsidRPr="00DE4CBC">
        <w:rPr>
          <w:rFonts w:ascii="Consolas" w:hAnsi="Consolas" w:cs="Times New Roman"/>
          <w:lang w:val="en-US"/>
        </w:rPr>
        <w:t>add(2, 3)) # 5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  <w:r w:rsidRPr="005723EC">
        <w:rPr>
          <w:rFonts w:ascii="Consolas" w:hAnsi="Consolas" w:cs="Times New Roman"/>
        </w:rPr>
        <w:t xml:space="preserve"> #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05254D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05254D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05254D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05254D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05254D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54D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99467365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4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 xml:space="preserve">Виртуальное окружение помогает изолировать зависимости проекта в отдельном пространстве (вместо глобального окружения ОС), привязанном к </w:t>
      </w:r>
      <w:r w:rsidRPr="005723EC">
        <w:rPr>
          <w:rFonts w:ascii="Times New Roman" w:hAnsi="Times New Roman" w:cs="Times New Roman"/>
          <w:sz w:val="28"/>
        </w:rPr>
        <w:lastRenderedPageBreak/>
        <w:t>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proofErr w:type="spellStart"/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5723EC" w:rsidRPr="002A1956" w:rsidRDefault="00382ED2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Default="002A1956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2A1956" w:rsidRDefault="002A1956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99467366"/>
      <w:r>
        <w:rPr>
          <w:rStyle w:val="10"/>
          <w:rFonts w:ascii="Times New Roman" w:hAnsi="Times New Roman" w:cs="Times New Roman"/>
          <w:b/>
          <w:color w:val="auto"/>
          <w:sz w:val="28"/>
        </w:rPr>
        <w:t>Слоты</w:t>
      </w:r>
      <w:bookmarkEnd w:id="15"/>
    </w:p>
    <w:p w:rsidR="002A1956" w:rsidRPr="002A1956" w:rsidRDefault="00382ED2" w:rsidP="002A195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5"/>
          <w:sz w:val="24"/>
        </w:rPr>
      </w:pPr>
      <w:hyperlink r:id="rId10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ru.stackoverflow.com/questions/1206730/%D0%9A%D0%B0%D0%BA%D0%BE%D0%B2%D0%B0-%D1%86%D0%B5%D0%BB%D1%8C-slots-%D0%B2-python</w:t>
        </w:r>
      </w:hyperlink>
    </w:p>
    <w:p w:rsidR="002A1956" w:rsidRDefault="00382ED2" w:rsidP="002A195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5"/>
          <w:sz w:val="24"/>
        </w:rPr>
      </w:pPr>
      <w:hyperlink r:id="rId11" w:history="1">
        <w:r w:rsidR="002A1956" w:rsidRPr="00350B9A">
          <w:rPr>
            <w:rStyle w:val="a5"/>
            <w:sz w:val="24"/>
          </w:rPr>
          <w:t>https://otus.ru/nest/post/664/</w:t>
        </w:r>
      </w:hyperlink>
    </w:p>
    <w:p w:rsidR="002A1956" w:rsidRDefault="002A1956" w:rsidP="002A1956">
      <w:pPr>
        <w:spacing w:after="0" w:line="360" w:lineRule="auto"/>
        <w:jc w:val="both"/>
        <w:rPr>
          <w:rStyle w:val="a5"/>
          <w:sz w:val="24"/>
        </w:rPr>
      </w:pPr>
    </w:p>
    <w:p w:rsidR="002A1956" w:rsidRPr="00DE4CBC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99467367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GIL</w:t>
      </w:r>
      <w:bookmarkEnd w:id="16"/>
    </w:p>
    <w:p w:rsidR="00AB4227" w:rsidRDefault="00382ED2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2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99467368"/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s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, </w:t>
      </w:r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d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, ==</w:t>
      </w:r>
      <w:bookmarkEnd w:id="17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5254D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5254D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5254D">
        <w:rPr>
          <w:rFonts w:ascii="Consolas" w:hAnsi="Consolas" w:cs="Times New Roman"/>
        </w:rPr>
        <w:t>_2)</w:t>
      </w:r>
    </w:p>
    <w:p w:rsidR="00846EFF" w:rsidRPr="0005254D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5254D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5254D">
        <w:rPr>
          <w:rFonts w:ascii="Consolas" w:hAnsi="Consolas" w:cs="Times New Roman"/>
        </w:rPr>
        <w:t>_3)</w:t>
      </w:r>
    </w:p>
    <w:p w:rsidR="00846EFF" w:rsidRPr="0005254D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lastRenderedPageBreak/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 но 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)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2A1956" w:rsidRPr="002517FE" w:rsidRDefault="002A1956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2517FE" w:rsidRDefault="00846EFF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Вывод в консоль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 xml:space="preserve">'] 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['a</w:t>
      </w:r>
      <w:proofErr w:type="gramEnd"/>
      <w:r w:rsidRPr="00846EFF">
        <w:rPr>
          <w:rFonts w:ascii="Consolas" w:hAnsi="Consolas" w:cs="Times New Roman"/>
          <w:lang w:val="en-US"/>
        </w:rPr>
        <w:t xml:space="preserve">', 'b', 'c'] 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True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846EFF">
        <w:rPr>
          <w:rFonts w:ascii="Consolas" w:hAnsi="Consolas" w:cs="Times New Roman"/>
          <w:lang w:val="en-US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846EFF">
        <w:rPr>
          <w:rFonts w:ascii="Consolas" w:hAnsi="Consolas" w:cs="Times New Roman"/>
          <w:lang w:val="en-US"/>
        </w:rPr>
        <w:t xml:space="preserve"> 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True False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  <w:r w:rsidRPr="00846EFF">
        <w:rPr>
          <w:rFonts w:ascii="Consolas" w:hAnsi="Consolas" w:cs="Times New Roman"/>
          <w:lang w:val="en-US"/>
        </w:rPr>
        <w:t xml:space="preserve"> 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['a', 'b', 'c', 'n'] </w:t>
      </w:r>
    </w:p>
    <w:p w:rsidR="00846EFF" w:rsidRPr="0005254D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05254D">
        <w:rPr>
          <w:rFonts w:ascii="Consolas" w:hAnsi="Consolas" w:cs="Times New Roman"/>
        </w:rPr>
        <w:t>['</w:t>
      </w:r>
      <w:r w:rsidRPr="00846EFF">
        <w:rPr>
          <w:rFonts w:ascii="Consolas" w:hAnsi="Consolas" w:cs="Times New Roman"/>
          <w:lang w:val="en-US"/>
        </w:rPr>
        <w:t>a</w:t>
      </w:r>
      <w:r w:rsidRPr="0005254D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05254D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05254D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05254D">
        <w:rPr>
          <w:rFonts w:ascii="Consolas" w:hAnsi="Consolas" w:cs="Times New Roman"/>
        </w:rPr>
        <w:t xml:space="preserve">'] </w:t>
      </w:r>
    </w:p>
    <w:p w:rsidR="002517FE" w:rsidRPr="0005254D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05254D">
        <w:rPr>
          <w:rFonts w:ascii="Consolas" w:hAnsi="Consolas" w:cs="Times New Roman"/>
        </w:rPr>
        <w:t>['</w:t>
      </w:r>
      <w:r w:rsidRPr="00846EFF">
        <w:rPr>
          <w:rFonts w:ascii="Consolas" w:hAnsi="Consolas" w:cs="Times New Roman"/>
          <w:lang w:val="en-US"/>
        </w:rPr>
        <w:t>a</w:t>
      </w:r>
      <w:r w:rsidRPr="0005254D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05254D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05254D">
        <w:rPr>
          <w:rFonts w:ascii="Consolas" w:hAnsi="Consolas" w:cs="Times New Roman"/>
        </w:rPr>
        <w:t>']</w:t>
      </w:r>
    </w:p>
    <w:p w:rsidR="002517FE" w:rsidRPr="0005254D" w:rsidRDefault="002517FE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CA2F25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99467369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18"/>
    </w:p>
    <w:p w:rsidR="0005254D" w:rsidRPr="0005254D" w:rsidRDefault="0005254D" w:rsidP="00052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  <w:bookmarkStart w:id="19" w:name="_GoBack"/>
      <w:bookmarkEnd w:id="19"/>
    </w:p>
    <w:p w:rsidR="00B91A2F" w:rsidRPr="00B91A2F" w:rsidRDefault="00B91A2F" w:rsidP="00B91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B91A2F" w:rsidRPr="00B91A2F" w:rsidRDefault="00B91A2F" w:rsidP="00B91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A2F25" w:rsidRPr="00B91A2F" w:rsidRDefault="00CA2F25" w:rsidP="00CA2F25"/>
    <w:p w:rsidR="00CA2F25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20" w:name="_Toc99467370"/>
      <w:proofErr w:type="spellStart"/>
      <w:r w:rsidRPr="00CA2F25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lastRenderedPageBreak/>
        <w:t>Индексатор</w:t>
      </w:r>
      <w:proofErr w:type="spellEnd"/>
      <w:r w:rsidRPr="00CA2F25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CA2F25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класса</w:t>
      </w:r>
      <w:bookmarkEnd w:id="20"/>
      <w:proofErr w:type="spellEnd"/>
    </w:p>
    <w:p w:rsidR="00CA2F25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sz w:val="28"/>
        </w:rPr>
        <w:t>Нужно реализовать метод __</w:t>
      </w:r>
      <w:proofErr w:type="spellStart"/>
      <w:r w:rsidRPr="00BA2F9B">
        <w:rPr>
          <w:rFonts w:ascii="Times New Roman" w:hAnsi="Times New Roman" w:cs="Times New Roman"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sz w:val="28"/>
        </w:rPr>
        <w:t>__ (см. пример в учебном проекте).</w:t>
      </w:r>
    </w:p>
    <w:p w:rsidR="00CA2F25" w:rsidRPr="00CA2F25" w:rsidRDefault="00CA2F25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2517FE" w:rsidRPr="002517FE" w:rsidRDefault="002517FE" w:rsidP="002517FE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21" w:name="_Toc99467371"/>
      <w:r>
        <w:rPr>
          <w:rStyle w:val="10"/>
          <w:rFonts w:ascii="Times New Roman" w:hAnsi="Times New Roman" w:cs="Times New Roman"/>
          <w:b/>
          <w:color w:val="auto"/>
        </w:rPr>
        <w:t>Базы данных</w:t>
      </w:r>
      <w:bookmarkEnd w:id="21"/>
    </w:p>
    <w:p w:rsid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2517FE" w:rsidRPr="00846EFF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2" w:name="_Toc99467372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Уровни изоляции </w:t>
      </w:r>
      <w:proofErr w:type="spellStart"/>
      <w:r w:rsidRPr="00DE4CBC">
        <w:rPr>
          <w:rStyle w:val="10"/>
          <w:rFonts w:ascii="Times New Roman" w:hAnsi="Times New Roman" w:cs="Times New Roman"/>
          <w:b/>
          <w:color w:val="auto"/>
          <w:sz w:val="28"/>
        </w:rPr>
        <w:t>Postgres</w:t>
      </w:r>
      <w:bookmarkEnd w:id="22"/>
      <w:proofErr w:type="spellEnd"/>
    </w:p>
    <w:p w:rsidR="002517FE" w:rsidRDefault="00382ED2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3" w:history="1">
        <w:r w:rsidR="002517FE" w:rsidRPr="001332E5">
          <w:rPr>
            <w:rStyle w:val="a5"/>
            <w:rFonts w:ascii="Times New Roman" w:hAnsi="Times New Roman" w:cs="Times New Roman"/>
            <w:sz w:val="24"/>
          </w:rPr>
          <w:t>https://postgrespro.ru/docs/postgrespro/9.5/transaction-iso</w:t>
        </w:r>
      </w:hyperlink>
    </w:p>
    <w:p w:rsidR="002517FE" w:rsidRDefault="002517FE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99467373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23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E02F21" w:rsidRDefault="00E02F21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E02F21" w:rsidRPr="00E02F21" w:rsidRDefault="00E02F21" w:rsidP="00E02F2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99467374"/>
      <w:r w:rsidRPr="00E02F21">
        <w:rPr>
          <w:rStyle w:val="10"/>
          <w:rFonts w:ascii="Times New Roman" w:hAnsi="Times New Roman" w:cs="Times New Roman"/>
          <w:b/>
          <w:color w:val="auto"/>
          <w:sz w:val="28"/>
        </w:rPr>
        <w:t>Узнать примерное количество строк таблицы</w:t>
      </w:r>
      <w:bookmarkEnd w:id="24"/>
    </w:p>
    <w:p w:rsidR="00E02F21" w:rsidRPr="00530D3B" w:rsidRDefault="00E02F21" w:rsidP="00E02F21">
      <w:pPr>
        <w:shd w:val="clear" w:color="auto" w:fill="E7E6E6" w:themeFill="background2"/>
        <w:spacing w:after="0" w:line="360" w:lineRule="auto"/>
        <w:jc w:val="both"/>
        <w:rPr>
          <w:rFonts w:ascii="Consolas" w:hAnsi="Consolas"/>
        </w:rPr>
      </w:pPr>
      <w:r w:rsidRPr="00E02F21">
        <w:rPr>
          <w:rFonts w:ascii="Consolas" w:hAnsi="Consolas"/>
          <w:lang w:val="en-US"/>
        </w:rPr>
        <w:t>SELECT</w:t>
      </w:r>
      <w:r w:rsidRPr="00530D3B">
        <w:rPr>
          <w:rFonts w:ascii="Consolas" w:hAnsi="Consolas"/>
        </w:rPr>
        <w:t xml:space="preserve"> </w:t>
      </w:r>
      <w:proofErr w:type="spellStart"/>
      <w:r w:rsidRPr="00E02F21">
        <w:rPr>
          <w:rFonts w:ascii="Consolas" w:hAnsi="Consolas"/>
          <w:lang w:val="en-US"/>
        </w:rPr>
        <w:t>reltuples</w:t>
      </w:r>
      <w:proofErr w:type="spellEnd"/>
      <w:r w:rsidRPr="00530D3B">
        <w:rPr>
          <w:rFonts w:ascii="Consolas" w:hAnsi="Consolas"/>
        </w:rPr>
        <w:t>::</w:t>
      </w:r>
      <w:proofErr w:type="spellStart"/>
      <w:r w:rsidRPr="00E02F21">
        <w:rPr>
          <w:rFonts w:ascii="Consolas" w:hAnsi="Consolas"/>
          <w:lang w:val="en-US"/>
        </w:rPr>
        <w:t>bigint</w:t>
      </w:r>
      <w:proofErr w:type="spellEnd"/>
      <w:r w:rsidRPr="00530D3B">
        <w:rPr>
          <w:rFonts w:ascii="Consolas" w:hAnsi="Consolas"/>
        </w:rPr>
        <w:t xml:space="preserve"> </w:t>
      </w:r>
      <w:r w:rsidRPr="00E02F21">
        <w:rPr>
          <w:rFonts w:ascii="Consolas" w:hAnsi="Consolas"/>
          <w:lang w:val="en-US"/>
        </w:rPr>
        <w:t>AS</w:t>
      </w:r>
      <w:r w:rsidRPr="00530D3B">
        <w:rPr>
          <w:rFonts w:ascii="Consolas" w:hAnsi="Consolas"/>
        </w:rPr>
        <w:t xml:space="preserve"> </w:t>
      </w:r>
      <w:r w:rsidRPr="00E02F21">
        <w:rPr>
          <w:rFonts w:ascii="Consolas" w:hAnsi="Consolas"/>
          <w:lang w:val="en-US"/>
        </w:rPr>
        <w:t>estimate</w:t>
      </w:r>
    </w:p>
    <w:p w:rsidR="00E02F21" w:rsidRPr="00E02F21" w:rsidRDefault="00E02F21" w:rsidP="00E02F21">
      <w:pPr>
        <w:shd w:val="clear" w:color="auto" w:fill="E7E6E6" w:themeFill="background2"/>
        <w:spacing w:after="0" w:line="360" w:lineRule="auto"/>
        <w:jc w:val="both"/>
        <w:rPr>
          <w:rFonts w:ascii="Consolas" w:hAnsi="Consolas"/>
          <w:lang w:val="en-US"/>
        </w:rPr>
      </w:pPr>
      <w:r w:rsidRPr="00E02F21">
        <w:rPr>
          <w:rFonts w:ascii="Consolas" w:hAnsi="Consolas"/>
          <w:lang w:val="en-US"/>
        </w:rPr>
        <w:t xml:space="preserve">FROM   </w:t>
      </w:r>
      <w:proofErr w:type="spellStart"/>
      <w:r w:rsidRPr="00E02F21">
        <w:rPr>
          <w:rFonts w:ascii="Consolas" w:hAnsi="Consolas"/>
          <w:lang w:val="en-US"/>
        </w:rPr>
        <w:t>pg_class</w:t>
      </w:r>
      <w:proofErr w:type="spellEnd"/>
    </w:p>
    <w:p w:rsidR="00E02F21" w:rsidRPr="00E02F21" w:rsidRDefault="00E02F21" w:rsidP="00E02F21">
      <w:pPr>
        <w:shd w:val="clear" w:color="auto" w:fill="E7E6E6" w:themeFill="background2"/>
        <w:spacing w:after="0" w:line="360" w:lineRule="auto"/>
        <w:jc w:val="both"/>
        <w:rPr>
          <w:rFonts w:ascii="Consolas" w:hAnsi="Consolas"/>
          <w:lang w:val="en-US"/>
        </w:rPr>
      </w:pPr>
      <w:proofErr w:type="gramStart"/>
      <w:r w:rsidRPr="00E02F21">
        <w:rPr>
          <w:rFonts w:ascii="Consolas" w:hAnsi="Consolas"/>
          <w:lang w:val="en-US"/>
        </w:rPr>
        <w:t xml:space="preserve">WHERE </w:t>
      </w:r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oid</w:t>
      </w:r>
      <w:proofErr w:type="spellEnd"/>
      <w:proofErr w:type="gramEnd"/>
      <w:r>
        <w:rPr>
          <w:rFonts w:ascii="Consolas" w:hAnsi="Consolas"/>
          <w:lang w:val="en-US"/>
        </w:rPr>
        <w:t xml:space="preserve"> = '</w:t>
      </w:r>
      <w:proofErr w:type="spellStart"/>
      <w:r>
        <w:rPr>
          <w:rFonts w:ascii="Consolas" w:hAnsi="Consolas"/>
          <w:lang w:val="en-US"/>
        </w:rPr>
        <w:t>schema.table</w:t>
      </w:r>
      <w:proofErr w:type="spellEnd"/>
      <w:r>
        <w:rPr>
          <w:rFonts w:ascii="Consolas" w:hAnsi="Consolas"/>
          <w:lang w:val="en-US"/>
        </w:rPr>
        <w:t>'::</w:t>
      </w:r>
      <w:proofErr w:type="spellStart"/>
      <w:r>
        <w:rPr>
          <w:rFonts w:ascii="Consolas" w:hAnsi="Consolas"/>
          <w:lang w:val="en-US"/>
        </w:rPr>
        <w:t>regclass</w:t>
      </w:r>
      <w:proofErr w:type="spellEnd"/>
    </w:p>
    <w:p w:rsid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  <w:lang w:val="en-US"/>
        </w:rPr>
      </w:pPr>
    </w:p>
    <w:p w:rsidR="00BA2F9B" w:rsidRDefault="00BA2F9B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  <w:lang w:val="en-US"/>
        </w:rPr>
      </w:pPr>
    </w:p>
    <w:p w:rsidR="00106C3E" w:rsidRPr="0005254D" w:rsidRDefault="00106C3E" w:rsidP="00106C3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  <w:bookmarkStart w:id="25" w:name="_Toc99467375"/>
      <w:r w:rsidRPr="0005254D">
        <w:rPr>
          <w:rStyle w:val="10"/>
          <w:rFonts w:ascii="Times New Roman" w:hAnsi="Times New Roman" w:cs="Times New Roman"/>
          <w:b/>
          <w:color w:val="auto"/>
          <w:lang w:val="en-US"/>
        </w:rPr>
        <w:t>REST</w:t>
      </w:r>
      <w:bookmarkEnd w:id="25"/>
    </w:p>
    <w:p w:rsidR="00106C3E" w:rsidRPr="0005254D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:rsidR="00106C3E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99467376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ые методы</w:t>
      </w:r>
      <w:bookmarkEnd w:id="26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HTTP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106C3E">
        <w:rPr>
          <w:rFonts w:ascii="Times New Roman" w:hAnsi="Times New Roman" w:cs="Times New Roman"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5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6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7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8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Pr="00106C3E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9" w:history="1">
        <w:r w:rsidRPr="00106C3E">
          <w:rPr>
            <w:rFonts w:ascii="Times New Roman" w:hAnsi="Times New Roman" w:cs="Times New Roman"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20" w:history="1">
        <w:r w:rsidRPr="00106C3E">
          <w:rPr>
            <w:rFonts w:ascii="Times New Roman" w:hAnsi="Times New Roman" w:cs="Times New Roman"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>, в то время как последующие вызовы вернут код </w:t>
      </w:r>
      <w:hyperlink r:id="rId21" w:history="1">
        <w:r w:rsidRPr="00106C3E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106C3E" w:rsidRPr="00106C3E" w:rsidRDefault="00106C3E" w:rsidP="00106C3E"/>
    <w:p w:rsidR="00106C3E" w:rsidRPr="00530D3B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sectPr w:rsidR="00106C3E" w:rsidRPr="00530D3B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D2" w:rsidRDefault="00382ED2" w:rsidP="00347726">
      <w:pPr>
        <w:spacing w:after="0" w:line="240" w:lineRule="auto"/>
      </w:pPr>
      <w:r>
        <w:separator/>
      </w:r>
    </w:p>
  </w:endnote>
  <w:endnote w:type="continuationSeparator" w:id="0">
    <w:p w:rsidR="00382ED2" w:rsidRDefault="00382ED2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347726" w:rsidRDefault="003477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54D">
          <w:rPr>
            <w:noProof/>
          </w:rPr>
          <w:t>12</w:t>
        </w:r>
        <w:r>
          <w:fldChar w:fldCharType="end"/>
        </w:r>
      </w:p>
    </w:sdtContent>
  </w:sdt>
  <w:p w:rsidR="00347726" w:rsidRDefault="003477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D2" w:rsidRDefault="00382ED2" w:rsidP="00347726">
      <w:pPr>
        <w:spacing w:after="0" w:line="240" w:lineRule="auto"/>
      </w:pPr>
      <w:r>
        <w:separator/>
      </w:r>
    </w:p>
  </w:footnote>
  <w:footnote w:type="continuationSeparator" w:id="0">
    <w:p w:rsidR="00382ED2" w:rsidRDefault="00382ED2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47FCB"/>
    <w:rsid w:val="0005254D"/>
    <w:rsid w:val="00085A15"/>
    <w:rsid w:val="00106C3E"/>
    <w:rsid w:val="00114B74"/>
    <w:rsid w:val="00137CB7"/>
    <w:rsid w:val="001A66F5"/>
    <w:rsid w:val="00227AEC"/>
    <w:rsid w:val="0023110A"/>
    <w:rsid w:val="00246C87"/>
    <w:rsid w:val="002517FE"/>
    <w:rsid w:val="002714D5"/>
    <w:rsid w:val="002A11A5"/>
    <w:rsid w:val="002A1956"/>
    <w:rsid w:val="002D4FDC"/>
    <w:rsid w:val="00336D22"/>
    <w:rsid w:val="00347726"/>
    <w:rsid w:val="00373948"/>
    <w:rsid w:val="00382ED2"/>
    <w:rsid w:val="003C224D"/>
    <w:rsid w:val="00401339"/>
    <w:rsid w:val="00464A3A"/>
    <w:rsid w:val="0051329A"/>
    <w:rsid w:val="00530D3B"/>
    <w:rsid w:val="00545820"/>
    <w:rsid w:val="00553FDD"/>
    <w:rsid w:val="005723EC"/>
    <w:rsid w:val="005D15F0"/>
    <w:rsid w:val="00665F86"/>
    <w:rsid w:val="0073140E"/>
    <w:rsid w:val="00775533"/>
    <w:rsid w:val="00841096"/>
    <w:rsid w:val="00846EFF"/>
    <w:rsid w:val="00890221"/>
    <w:rsid w:val="008B5B6F"/>
    <w:rsid w:val="00973570"/>
    <w:rsid w:val="00A1590F"/>
    <w:rsid w:val="00A27779"/>
    <w:rsid w:val="00A36521"/>
    <w:rsid w:val="00A87A77"/>
    <w:rsid w:val="00AB4227"/>
    <w:rsid w:val="00AE1B4E"/>
    <w:rsid w:val="00AF4121"/>
    <w:rsid w:val="00B0615F"/>
    <w:rsid w:val="00B6374F"/>
    <w:rsid w:val="00B86CD5"/>
    <w:rsid w:val="00B91A2F"/>
    <w:rsid w:val="00BA2F9B"/>
    <w:rsid w:val="00BB7A34"/>
    <w:rsid w:val="00C10B7E"/>
    <w:rsid w:val="00C2675B"/>
    <w:rsid w:val="00C7052F"/>
    <w:rsid w:val="00CA2F25"/>
    <w:rsid w:val="00CE4FE0"/>
    <w:rsid w:val="00D1238D"/>
    <w:rsid w:val="00D43AC2"/>
    <w:rsid w:val="00D8607D"/>
    <w:rsid w:val="00DA0E33"/>
    <w:rsid w:val="00DE4CBC"/>
    <w:rsid w:val="00E02F21"/>
    <w:rsid w:val="00E33793"/>
    <w:rsid w:val="00E833F4"/>
    <w:rsid w:val="00EC66A8"/>
    <w:rsid w:val="00F946FA"/>
    <w:rsid w:val="00FA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postgrespro.ru/docs/postgrespro/9.5/transaction-iso" TargetMode="External"/><Relationship Id="rId18" Type="http://schemas.openxmlformats.org/officeDocument/2006/relationships/hyperlink" Target="https://developer.mozilla.org/ru/docs/Web/HTTP/Methods/PO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ru/docs/Web/HTTP/Status/4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proger.ru/translations/global-interpreter-lock-guide/" TargetMode="External"/><Relationship Id="rId17" Type="http://schemas.openxmlformats.org/officeDocument/2006/relationships/hyperlink" Target="https://developer.mozilla.org/ru/docs/Web/HTTP/Methods/DELE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PUT" TargetMode="External"/><Relationship Id="rId20" Type="http://schemas.openxmlformats.org/officeDocument/2006/relationships/hyperlink" Target="https://developer.mozilla.org/ru/docs/Web/HTTP/Status/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us.ru/nest/post/66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HEA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stackoverflow.com/questions/1206730/%D0%9A%D0%B0%D0%BA%D0%BE%D0%B2%D0%B0-%D1%86%D0%B5%D0%BB%D1%8C-slots-%D0%B2-python" TargetMode="External"/><Relationship Id="rId19" Type="http://schemas.openxmlformats.org/officeDocument/2006/relationships/hyperlink" Target="https://developer.mozilla.org/ru/docs/Web/HTTP/Methods/DELE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developer.mozilla.org/ru/docs/Web/HTTP/Methods/G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008C-E7FA-4A21-9D75-95FC5AC9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52</cp:revision>
  <dcterms:created xsi:type="dcterms:W3CDTF">2022-03-07T15:59:00Z</dcterms:created>
  <dcterms:modified xsi:type="dcterms:W3CDTF">2022-03-29T12:32:00Z</dcterms:modified>
</cp:coreProperties>
</file>